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247E413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234A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35E4C">
        <w:rPr>
          <w:rFonts w:ascii="Arial" w:hAnsi="Arial" w:cs="Arial"/>
          <w:b/>
          <w:sz w:val="24"/>
          <w:szCs w:val="24"/>
          <w:u w:val="single"/>
        </w:rPr>
        <w:t>Quirílio Ravagnani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07841">
        <w:rPr>
          <w:rFonts w:ascii="Arial" w:hAnsi="Arial" w:cs="Arial"/>
          <w:b/>
          <w:sz w:val="24"/>
          <w:szCs w:val="24"/>
          <w:u w:val="single"/>
        </w:rPr>
        <w:t>São Doming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D7498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A54A6">
        <w:rPr>
          <w:rFonts w:ascii="Arial" w:hAnsi="Arial" w:cs="Arial"/>
          <w:sz w:val="24"/>
          <w:szCs w:val="24"/>
        </w:rPr>
        <w:t>1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674649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92828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3ED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E4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017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09E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1C6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19F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B1A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3E73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6F78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409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912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240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2079"/>
    <w:rsid w:val="0081352F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DAF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41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854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069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1B9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567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4A9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0135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59DB"/>
    <w:rsid w:val="00C36261"/>
    <w:rsid w:val="00C36776"/>
    <w:rsid w:val="00C36B17"/>
    <w:rsid w:val="00C37E8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2A8B"/>
    <w:rsid w:val="00DC317F"/>
    <w:rsid w:val="00DC3812"/>
    <w:rsid w:val="00DC4772"/>
    <w:rsid w:val="00DC62AC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1B6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0E38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2CD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17T12:56:00Z</dcterms:created>
  <dcterms:modified xsi:type="dcterms:W3CDTF">2025-02-17T12:56:00Z</dcterms:modified>
</cp:coreProperties>
</file>